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1D5E4B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</w:t>
      </w:r>
      <w:r w:rsidRPr="004748FA">
        <w:rPr>
          <w:rFonts w:eastAsia="ＭＳ ゴシック" w:cs="ＭＳ 明朝"/>
          <w:color w:val="000000"/>
          <w:kern w:val="0"/>
          <w:szCs w:val="21"/>
        </w:rPr>
        <w:t>式</w:t>
      </w:r>
      <w:r w:rsidRPr="00C4467B">
        <w:rPr>
          <w:rFonts w:eastAsia="ＭＳ ゴシック" w:cs="ＭＳ 明朝"/>
          <w:kern w:val="0"/>
          <w:sz w:val="22"/>
          <w:szCs w:val="21"/>
        </w:rPr>
        <w:t>第</w:t>
      </w:r>
      <w:r w:rsidR="00026740">
        <w:rPr>
          <w:rFonts w:eastAsia="ＭＳ ゴシック" w:cs="ＭＳ 明朝" w:hint="eastAsia"/>
          <w:kern w:val="0"/>
          <w:sz w:val="22"/>
          <w:szCs w:val="21"/>
        </w:rPr>
        <w:t>5</w:t>
      </w:r>
      <w:r w:rsidR="005837EC" w:rsidRPr="00C4467B">
        <w:rPr>
          <w:rFonts w:eastAsia="ＭＳ ゴシック" w:cs="ＭＳ 明朝"/>
          <w:kern w:val="0"/>
          <w:sz w:val="22"/>
          <w:szCs w:val="21"/>
        </w:rPr>
        <w:t>号</w:t>
      </w:r>
      <w:r w:rsidR="00DE582B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6C5BC4">
        <w:rPr>
          <w:rFonts w:eastAsia="ＭＳ ゴシック" w:hint="eastAsia"/>
          <w:color w:val="000000"/>
          <w:szCs w:val="21"/>
        </w:rPr>
        <w:t>9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5D6D37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r w:rsidR="00026740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6C5BC4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4"/>
        </w:rPr>
        <w:t>交付申請取下げ届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　見　市　長</w:t>
      </w:r>
      <w:r w:rsidR="00D3538D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様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</w:t>
      </w:r>
      <w:r w:rsidR="0002674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</w:t>
      </w:r>
      <w:r w:rsidR="006C5BC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金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r w:rsidR="004B0E1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交付決定を受けましたが、下記の理由により申請を取り下げますので、北見市地域材活用住宅補助金交付要綱第</w:t>
      </w:r>
      <w:r w:rsidR="004B0E1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9</w:t>
      </w:r>
      <w:r w:rsidR="004B0E1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き、提出し</w:t>
      </w:r>
      <w:bookmarkStart w:id="0" w:name="_GoBack"/>
      <w:bookmarkEnd w:id="0"/>
      <w:r w:rsidR="004B0E1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ます。</w:t>
      </w: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C4467B" w:rsidRDefault="00584654" w:rsidP="00FF644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57"/>
        <w:gridCol w:w="437"/>
        <w:gridCol w:w="709"/>
        <w:gridCol w:w="425"/>
        <w:gridCol w:w="633"/>
        <w:gridCol w:w="456"/>
        <w:gridCol w:w="187"/>
        <w:gridCol w:w="501"/>
        <w:gridCol w:w="363"/>
        <w:gridCol w:w="411"/>
        <w:gridCol w:w="726"/>
        <w:gridCol w:w="553"/>
        <w:gridCol w:w="941"/>
        <w:gridCol w:w="762"/>
      </w:tblGrid>
      <w:tr w:rsidR="00470DB8" w:rsidRPr="00584654" w:rsidTr="0078048D">
        <w:trPr>
          <w:trHeight w:val="720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DB8" w:rsidRPr="00EE40E7" w:rsidRDefault="00470DB8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604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8" w:rsidRPr="008D3778" w:rsidRDefault="00470DB8" w:rsidP="00D000D2">
            <w:pPr>
              <w:overflowPunct w:val="0"/>
              <w:adjustRightInd w:val="0"/>
              <w:spacing w:line="240" w:lineRule="exact"/>
              <w:ind w:leftChars="-30" w:left="-63" w:rightChars="-50" w:right="-105" w:firstLineChars="1750" w:firstLine="4200"/>
              <w:jc w:val="center"/>
              <w:textAlignment w:val="baseline"/>
              <w:rPr>
                <w:rFonts w:ascii="ＭＳ ゴシック" w:eastAsia="ＭＳ ゴシック" w:hAnsi="ＭＳ ゴシック" w:cs="ＭＳ 明朝"/>
                <w:strike/>
                <w:color w:val="FF0000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  <w:fldChar w:fldCharType="begin"/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instrText>eq \o\ac(○,</w:instrText>
            </w:r>
            <w:r w:rsidRPr="00463F8D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21"/>
              </w:rPr>
              <w:instrText>印</w:instrTex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instrText>)</w:instrText>
            </w:r>
            <w:r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  <w:fldChar w:fldCharType="end"/>
            </w:r>
          </w:p>
          <w:p w:rsidR="00470DB8" w:rsidRPr="00713410" w:rsidRDefault="00470DB8" w:rsidP="00D000D2">
            <w:pPr>
              <w:overflowPunct w:val="0"/>
              <w:adjustRightInd w:val="0"/>
              <w:spacing w:line="240" w:lineRule="exact"/>
              <w:ind w:leftChars="-30" w:left="-63" w:rightChars="-50" w:right="-105" w:firstLineChars="1750" w:firstLine="4200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0DB8" w:rsidRPr="007C186A" w:rsidRDefault="00470DB8" w:rsidP="00AA6967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7C186A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0DB8" w:rsidRPr="00713410" w:rsidRDefault="00470DB8" w:rsidP="00AA6967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AA6967" w:rsidRPr="00584654" w:rsidTr="00AA6967">
        <w:trPr>
          <w:trHeight w:val="720"/>
        </w:trPr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967" w:rsidRPr="00EE40E7" w:rsidRDefault="00AA6967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日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254D51">
            <w:pPr>
              <w:overflowPunct w:val="0"/>
              <w:adjustRightInd w:val="0"/>
              <w:spacing w:line="480" w:lineRule="auto"/>
              <w:ind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584654">
              <w:rPr>
                <w:rFonts w:cs="ＭＳ 明朝"/>
                <w:color w:val="000000"/>
                <w:kern w:val="0"/>
                <w:sz w:val="24"/>
                <w:szCs w:val="24"/>
              </w:rPr>
              <w:t>付け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584654" w:rsidRDefault="00AA6967" w:rsidP="00FB169C">
            <w:pPr>
              <w:overflowPunct w:val="0"/>
              <w:adjustRightInd w:val="0"/>
              <w:spacing w:line="480" w:lineRule="auto"/>
              <w:ind w:leftChars="-30" w:left="-63" w:rightChars="-50" w:right="-105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613497" w:rsidRDefault="00AA6967" w:rsidP="00613497">
            <w:pPr>
              <w:overflowPunct w:val="0"/>
              <w:adjustRightInd w:val="0"/>
              <w:spacing w:line="260" w:lineRule="exact"/>
              <w:ind w:rightChars="-50" w:right="-105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13497">
              <w:rPr>
                <w:rFonts w:cs="ＭＳ 明朝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613497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kern w:val="0"/>
                <w:sz w:val="24"/>
                <w:szCs w:val="24"/>
              </w:rPr>
            </w:pPr>
            <w:r w:rsidRPr="00613497">
              <w:rPr>
                <w:rFonts w:cs="ＭＳ 明朝"/>
                <w:kern w:val="0"/>
                <w:sz w:val="24"/>
                <w:szCs w:val="24"/>
              </w:rPr>
              <w:t>第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967" w:rsidRPr="00713410" w:rsidRDefault="00AA6967" w:rsidP="00584654">
            <w:pPr>
              <w:overflowPunct w:val="0"/>
              <w:adjustRightInd w:val="0"/>
              <w:spacing w:line="480" w:lineRule="auto"/>
              <w:ind w:leftChars="-50" w:left="-105" w:rightChars="-50" w:right="-105"/>
              <w:jc w:val="center"/>
              <w:textAlignment w:val="baseline"/>
              <w:rPr>
                <w:rFonts w:cs="ＭＳ 明朝"/>
                <w:strike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6967" w:rsidRPr="00713410" w:rsidRDefault="00AA696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color w:val="FF0000"/>
                <w:kern w:val="0"/>
                <w:sz w:val="24"/>
                <w:szCs w:val="24"/>
              </w:rPr>
            </w:pPr>
            <w:r w:rsidRPr="00713410">
              <w:rPr>
                <w:rFonts w:cs="ＭＳ 明朝"/>
                <w:kern w:val="0"/>
                <w:sz w:val="24"/>
                <w:szCs w:val="24"/>
              </w:rPr>
              <w:t>号</w:t>
            </w:r>
          </w:p>
        </w:tc>
      </w:tr>
      <w:tr w:rsidR="00613497" w:rsidRPr="00584654" w:rsidTr="00AA696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497" w:rsidRPr="00EE40E7" w:rsidRDefault="00613497" w:rsidP="00584654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861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497" w:rsidRPr="00713410" w:rsidRDefault="00613497" w:rsidP="00584654">
            <w:pPr>
              <w:overflowPunct w:val="0"/>
              <w:adjustRightInd w:val="0"/>
              <w:spacing w:line="480" w:lineRule="auto"/>
              <w:ind w:leftChars="-30" w:left="-63" w:rightChars="-50" w:right="-105"/>
              <w:jc w:val="left"/>
              <w:textAlignment w:val="baseline"/>
              <w:rPr>
                <w:rFonts w:cs="ＭＳ 明朝"/>
                <w:strike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13497" w:rsidRPr="00584654" w:rsidTr="00AA6967"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613497" w:rsidRPr="00EE40E7" w:rsidRDefault="00613497" w:rsidP="00297E52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EE40E7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取り下げの理由</w:t>
            </w:r>
          </w:p>
        </w:tc>
        <w:tc>
          <w:tcPr>
            <w:tcW w:w="7861" w:type="dxa"/>
            <w:gridSpan w:val="1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6740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来年度以降等に工事を延期したため</w:t>
            </w:r>
          </w:p>
          <w:p w:rsidR="00026740" w:rsidRDefault="00613497" w:rsidP="00026740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工事取りやめのため</w:t>
            </w:r>
          </w:p>
          <w:p w:rsidR="00613497" w:rsidRPr="004748FA" w:rsidRDefault="00613497" w:rsidP="00026740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  <w:tr w:rsidR="00613497" w:rsidRPr="00584654" w:rsidTr="00AA6967">
        <w:trPr>
          <w:trHeight w:val="2996"/>
        </w:trPr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497" w:rsidRPr="001D5E4B" w:rsidRDefault="00613497" w:rsidP="00584654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7861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3497" w:rsidRPr="004748FA" w:rsidRDefault="00613497" w:rsidP="00F530EC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980DA3" wp14:editId="3650275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24815</wp:posOffset>
                      </wp:positionV>
                      <wp:extent cx="4676140" cy="906145"/>
                      <wp:effectExtent l="12700" t="8890" r="698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140" cy="9061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77A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.9pt;margin-top:-33.45pt;width:368.2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5h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6A6F43" w:rsidRPr="006A6F43" w:rsidRDefault="006A6F43" w:rsidP="006A6F43">
      <w:pPr>
        <w:rPr>
          <w:vanish/>
        </w:rPr>
      </w:pPr>
    </w:p>
    <w:tbl>
      <w:tblPr>
        <w:tblpPr w:leftFromText="142" w:rightFromText="142" w:vertAnchor="text" w:horzAnchor="margin" w:tblpXSpec="right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</w:tblGrid>
      <w:tr w:rsidR="003710C6" w:rsidRPr="006A6F43" w:rsidTr="00EE40E7">
        <w:trPr>
          <w:trHeight w:val="428"/>
        </w:trPr>
        <w:tc>
          <w:tcPr>
            <w:tcW w:w="2330" w:type="dxa"/>
            <w:shd w:val="clear" w:color="auto" w:fill="F2F2F2" w:themeFill="background1" w:themeFillShade="F2"/>
          </w:tcPr>
          <w:p w:rsidR="003710C6" w:rsidRPr="006A6F43" w:rsidRDefault="003710C6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1"/>
              </w:rPr>
              <w:t>本人確認</w:t>
            </w:r>
          </w:p>
          <w:p w:rsidR="003710C6" w:rsidRPr="006A6F43" w:rsidRDefault="003710C6" w:rsidP="006A6F43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□本人　□代理人</w:t>
            </w:r>
          </w:p>
        </w:tc>
      </w:tr>
      <w:tr w:rsidR="003710C6" w:rsidRPr="006A6F43" w:rsidTr="006A6F43">
        <w:trPr>
          <w:trHeight w:val="446"/>
        </w:trPr>
        <w:tc>
          <w:tcPr>
            <w:tcW w:w="2330" w:type="dxa"/>
            <w:shd w:val="clear" w:color="auto" w:fill="auto"/>
          </w:tcPr>
          <w:p w:rsidR="003710C6" w:rsidRPr="006A6F43" w:rsidRDefault="00026740" w:rsidP="00026740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①　</w:t>
            </w:r>
            <w:r w:rsidR="003710C6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個人番号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運転</w:t>
            </w:r>
            <w:r w:rsidR="003710C6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免許証</w:t>
            </w:r>
          </w:p>
          <w:p w:rsidR="003710C6" w:rsidRPr="006A6F43" w:rsidRDefault="003710C6" w:rsidP="00026740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  <w:p w:rsidR="003710C6" w:rsidRPr="006A6F43" w:rsidRDefault="00026740" w:rsidP="00026740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他（　　　　</w:t>
            </w:r>
            <w:r w:rsidR="003710C6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）</w:t>
            </w:r>
          </w:p>
          <w:p w:rsidR="003710C6" w:rsidRPr="006A6F43" w:rsidRDefault="00026740" w:rsidP="00026740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②　資格確認書</w:t>
            </w:r>
            <w:r w:rsidR="003710C6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介護保険証</w:t>
            </w:r>
          </w:p>
          <w:p w:rsidR="003710C6" w:rsidRPr="006A6F43" w:rsidRDefault="003710C6" w:rsidP="00026740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社員証</w:t>
            </w:r>
          </w:p>
          <w:p w:rsidR="003710C6" w:rsidRPr="00516332" w:rsidRDefault="00026740" w:rsidP="00026740">
            <w:pPr>
              <w:suppressAutoHyphens/>
              <w:wordWrap w:val="0"/>
              <w:autoSpaceDE w:val="0"/>
              <w:autoSpaceDN w:val="0"/>
              <w:adjustRightInd w:val="0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他（　　　　　　　</w:t>
            </w:r>
            <w:r w:rsidR="003710C6"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:rsidR="00254D51" w:rsidRDefault="00254D51" w:rsidP="00443383"/>
    <w:sectPr w:rsidR="00254D51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1A" w:rsidRDefault="00B1251A" w:rsidP="008F56B7">
      <w:r>
        <w:separator/>
      </w:r>
    </w:p>
  </w:endnote>
  <w:endnote w:type="continuationSeparator" w:id="0">
    <w:p w:rsidR="00B1251A" w:rsidRDefault="00B1251A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1A" w:rsidRDefault="00B1251A" w:rsidP="008F56B7">
      <w:r>
        <w:separator/>
      </w:r>
    </w:p>
  </w:footnote>
  <w:footnote w:type="continuationSeparator" w:id="0">
    <w:p w:rsidR="00B1251A" w:rsidRDefault="00B1251A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26740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44A36"/>
    <w:rsid w:val="00254D51"/>
    <w:rsid w:val="00295F82"/>
    <w:rsid w:val="00297E52"/>
    <w:rsid w:val="002E1878"/>
    <w:rsid w:val="003175F7"/>
    <w:rsid w:val="003421EC"/>
    <w:rsid w:val="003710C6"/>
    <w:rsid w:val="0037389A"/>
    <w:rsid w:val="003D4E8D"/>
    <w:rsid w:val="003F0CD5"/>
    <w:rsid w:val="003F132A"/>
    <w:rsid w:val="003F2BD0"/>
    <w:rsid w:val="00423205"/>
    <w:rsid w:val="00443383"/>
    <w:rsid w:val="0045184C"/>
    <w:rsid w:val="00452E5C"/>
    <w:rsid w:val="00470DB8"/>
    <w:rsid w:val="004748FA"/>
    <w:rsid w:val="00483CCD"/>
    <w:rsid w:val="004A6C8F"/>
    <w:rsid w:val="004B0E14"/>
    <w:rsid w:val="004D1D0B"/>
    <w:rsid w:val="00503549"/>
    <w:rsid w:val="00512DFF"/>
    <w:rsid w:val="00513E8B"/>
    <w:rsid w:val="00516332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D6D37"/>
    <w:rsid w:val="005E214F"/>
    <w:rsid w:val="0060645E"/>
    <w:rsid w:val="00613497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C5BC4"/>
    <w:rsid w:val="0070344D"/>
    <w:rsid w:val="00713410"/>
    <w:rsid w:val="00723B53"/>
    <w:rsid w:val="007478C8"/>
    <w:rsid w:val="00764AFA"/>
    <w:rsid w:val="00776FF7"/>
    <w:rsid w:val="007813A3"/>
    <w:rsid w:val="00795DDF"/>
    <w:rsid w:val="007B6A0C"/>
    <w:rsid w:val="007C186A"/>
    <w:rsid w:val="007D22BD"/>
    <w:rsid w:val="007D78F1"/>
    <w:rsid w:val="00802D62"/>
    <w:rsid w:val="008219BC"/>
    <w:rsid w:val="008319F5"/>
    <w:rsid w:val="008B704C"/>
    <w:rsid w:val="008C051F"/>
    <w:rsid w:val="008D1CDF"/>
    <w:rsid w:val="008D3778"/>
    <w:rsid w:val="008D3A66"/>
    <w:rsid w:val="008E0599"/>
    <w:rsid w:val="008F56B7"/>
    <w:rsid w:val="0090492C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AA6967"/>
    <w:rsid w:val="00B0798E"/>
    <w:rsid w:val="00B107DC"/>
    <w:rsid w:val="00B1251A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4467B"/>
    <w:rsid w:val="00C5193F"/>
    <w:rsid w:val="00C841FB"/>
    <w:rsid w:val="00C855D1"/>
    <w:rsid w:val="00C92B65"/>
    <w:rsid w:val="00CD74FA"/>
    <w:rsid w:val="00CE35E4"/>
    <w:rsid w:val="00D000D2"/>
    <w:rsid w:val="00D00403"/>
    <w:rsid w:val="00D1469A"/>
    <w:rsid w:val="00D15E00"/>
    <w:rsid w:val="00D305A1"/>
    <w:rsid w:val="00D3538D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DE582B"/>
    <w:rsid w:val="00E31EF2"/>
    <w:rsid w:val="00E5118D"/>
    <w:rsid w:val="00E573C0"/>
    <w:rsid w:val="00E76B1F"/>
    <w:rsid w:val="00EB13DD"/>
    <w:rsid w:val="00EC69AE"/>
    <w:rsid w:val="00ED71F2"/>
    <w:rsid w:val="00EE40E7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644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B69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C76-27CA-415B-B903-F286503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4:00Z</dcterms:created>
  <dcterms:modified xsi:type="dcterms:W3CDTF">2025-02-19T00:31:00Z</dcterms:modified>
</cp:coreProperties>
</file>